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E4" w:rsidRPr="004E7F3D" w:rsidRDefault="00686EE4" w:rsidP="004E7F3D">
      <w:pPr>
        <w:spacing w:line="360" w:lineRule="auto"/>
        <w:ind w:left="180"/>
        <w:rPr>
          <w:rFonts w:ascii="Times New Roman" w:hAnsi="Times New Roman"/>
          <w:b/>
          <w:sz w:val="28"/>
          <w:szCs w:val="28"/>
        </w:rPr>
      </w:pPr>
      <w:r w:rsidRPr="004E7F3D">
        <w:rPr>
          <w:rFonts w:ascii="Times New Roman" w:hAnsi="Times New Roman"/>
          <w:b/>
          <w:sz w:val="28"/>
          <w:szCs w:val="28"/>
        </w:rPr>
        <w:t xml:space="preserve">                    Ресурсное обеспечение образовательного процесса.                   </w:t>
      </w:r>
    </w:p>
    <w:p w:rsidR="00686EE4" w:rsidRPr="004E7F3D" w:rsidRDefault="00686EE4" w:rsidP="00446DD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E7F3D">
        <w:rPr>
          <w:rFonts w:ascii="Times New Roman" w:hAnsi="Times New Roman"/>
          <w:sz w:val="28"/>
          <w:szCs w:val="28"/>
        </w:rPr>
        <w:t xml:space="preserve">Общая площадь помещений занимаемых «ДШЭП» - 250 кв.м.  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кабинеты - </w:t>
      </w:r>
      <w:r w:rsidRPr="004E7F3D">
        <w:rPr>
          <w:rFonts w:ascii="Times New Roman" w:hAnsi="Times New Roman"/>
          <w:sz w:val="28"/>
          <w:szCs w:val="28"/>
        </w:rPr>
        <w:t>3.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>Кабинет директор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F3D">
        <w:rPr>
          <w:rFonts w:ascii="Times New Roman" w:hAnsi="Times New Roman"/>
          <w:sz w:val="28"/>
          <w:szCs w:val="28"/>
        </w:rPr>
        <w:t>1.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>Студия звукозаписи -1.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довая для реквизитов -</w:t>
      </w:r>
      <w:r w:rsidRPr="004E7F3D">
        <w:rPr>
          <w:rFonts w:ascii="Times New Roman" w:hAnsi="Times New Roman"/>
          <w:sz w:val="28"/>
          <w:szCs w:val="28"/>
        </w:rPr>
        <w:t xml:space="preserve"> 1.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 xml:space="preserve">ПК – 5  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 xml:space="preserve">Ноутбук - 1 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>Нетбук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 xml:space="preserve">Принтеры - 3 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 xml:space="preserve">Звуковая карта </w:t>
      </w:r>
      <w:r w:rsidRPr="004E7F3D">
        <w:rPr>
          <w:rFonts w:ascii="Times New Roman" w:hAnsi="Times New Roman"/>
          <w:sz w:val="28"/>
          <w:szCs w:val="28"/>
          <w:lang w:val="en-US"/>
        </w:rPr>
        <w:t>Lexicon</w:t>
      </w:r>
      <w:r w:rsidRPr="004E7F3D">
        <w:rPr>
          <w:rFonts w:ascii="Times New Roman" w:hAnsi="Times New Roman"/>
          <w:sz w:val="28"/>
          <w:szCs w:val="28"/>
        </w:rPr>
        <w:t xml:space="preserve"> </w:t>
      </w:r>
      <w:r w:rsidRPr="004E7F3D">
        <w:rPr>
          <w:rFonts w:ascii="Times New Roman" w:hAnsi="Times New Roman"/>
          <w:sz w:val="28"/>
          <w:szCs w:val="28"/>
          <w:lang w:val="en-US"/>
        </w:rPr>
        <w:t>Lambda</w:t>
      </w:r>
      <w:r w:rsidRPr="004E7F3D">
        <w:rPr>
          <w:rFonts w:ascii="Times New Roman" w:hAnsi="Times New Roman"/>
          <w:sz w:val="28"/>
          <w:szCs w:val="28"/>
        </w:rPr>
        <w:t xml:space="preserve">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E7F3D">
        <w:rPr>
          <w:rFonts w:ascii="Times New Roman" w:hAnsi="Times New Roman"/>
          <w:sz w:val="28"/>
          <w:szCs w:val="28"/>
        </w:rPr>
        <w:t xml:space="preserve">Синтезатор </w:t>
      </w:r>
      <w:proofErr w:type="spellStart"/>
      <w:r w:rsidRPr="004E7F3D">
        <w:rPr>
          <w:rFonts w:ascii="Times New Roman" w:hAnsi="Times New Roman"/>
          <w:sz w:val="28"/>
          <w:szCs w:val="28"/>
          <w:shd w:val="clear" w:color="auto" w:fill="FFFFFF"/>
        </w:rPr>
        <w:t>Yamaha</w:t>
      </w:r>
      <w:proofErr w:type="spellEnd"/>
      <w:r w:rsidRPr="004E7F3D">
        <w:rPr>
          <w:rFonts w:ascii="Times New Roman" w:hAnsi="Times New Roman"/>
          <w:sz w:val="28"/>
          <w:szCs w:val="28"/>
          <w:shd w:val="clear" w:color="auto" w:fill="FFFFFF"/>
        </w:rPr>
        <w:t xml:space="preserve">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E7F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Цифровое фортепиано </w:t>
      </w:r>
      <w:proofErr w:type="spellStart"/>
      <w:r w:rsidRPr="004E7F3D">
        <w:rPr>
          <w:rFonts w:ascii="Times New Roman" w:hAnsi="Times New Roman"/>
          <w:sz w:val="28"/>
          <w:szCs w:val="28"/>
          <w:shd w:val="clear" w:color="auto" w:fill="FFFFFF"/>
        </w:rPr>
        <w:t>Casio</w:t>
      </w:r>
      <w:proofErr w:type="spellEnd"/>
      <w:r w:rsidRPr="004E7F3D">
        <w:rPr>
          <w:rFonts w:ascii="Times New Roman" w:hAnsi="Times New Roman"/>
          <w:sz w:val="28"/>
          <w:szCs w:val="28"/>
          <w:shd w:val="clear" w:color="auto" w:fill="FFFFFF"/>
        </w:rPr>
        <w:t xml:space="preserve">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E7F3D">
        <w:rPr>
          <w:rFonts w:ascii="Times New Roman" w:hAnsi="Times New Roman"/>
          <w:sz w:val="28"/>
          <w:szCs w:val="28"/>
          <w:shd w:val="clear" w:color="auto" w:fill="FFFFFF"/>
        </w:rPr>
        <w:t xml:space="preserve">Фотоаппарат </w:t>
      </w:r>
      <w:r w:rsidRPr="004E7F3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non</w:t>
      </w:r>
      <w:r w:rsidRPr="004E7F3D">
        <w:rPr>
          <w:rFonts w:ascii="Times New Roman" w:hAnsi="Times New Roman"/>
          <w:sz w:val="28"/>
          <w:szCs w:val="28"/>
          <w:shd w:val="clear" w:color="auto" w:fill="FFFFFF"/>
        </w:rPr>
        <w:t xml:space="preserve"> 660</w:t>
      </w:r>
      <w:r w:rsidRPr="004E7F3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4E7F3D">
        <w:rPr>
          <w:rFonts w:ascii="Times New Roman" w:hAnsi="Times New Roman"/>
          <w:sz w:val="28"/>
          <w:szCs w:val="28"/>
          <w:shd w:val="clear" w:color="auto" w:fill="FFFFFF"/>
        </w:rPr>
        <w:t xml:space="preserve">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>Аккордеон 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>Барабан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E7F3D">
        <w:rPr>
          <w:rFonts w:ascii="Times New Roman" w:hAnsi="Times New Roman"/>
          <w:sz w:val="28"/>
          <w:szCs w:val="28"/>
        </w:rPr>
        <w:t>Кумуз</w:t>
      </w:r>
      <w:proofErr w:type="spellEnd"/>
      <w:r w:rsidRPr="004E7F3D">
        <w:rPr>
          <w:rFonts w:ascii="Times New Roman" w:hAnsi="Times New Roman"/>
          <w:sz w:val="28"/>
          <w:szCs w:val="28"/>
        </w:rPr>
        <w:t xml:space="preserve">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>Балалайка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>Свирель - 1</w:t>
      </w:r>
    </w:p>
    <w:p w:rsidR="00686EE4" w:rsidRPr="004E7F3D" w:rsidRDefault="00686EE4" w:rsidP="00446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</w:rPr>
        <w:t>Бубен - 1</w:t>
      </w:r>
    </w:p>
    <w:p w:rsidR="00686EE4" w:rsidRPr="004E7F3D" w:rsidRDefault="00686EE4" w:rsidP="00446DD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7F3D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: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E7F3D">
        <w:rPr>
          <w:rFonts w:ascii="Times New Roman" w:hAnsi="Times New Roman"/>
          <w:sz w:val="28"/>
          <w:szCs w:val="28"/>
          <w:lang w:eastAsia="ru-RU"/>
        </w:rPr>
        <w:t>Исрапи</w:t>
      </w:r>
      <w:bookmarkStart w:id="0" w:name="_GoBack"/>
      <w:bookmarkEnd w:id="0"/>
      <w:r w:rsidRPr="004E7F3D">
        <w:rPr>
          <w:rFonts w:ascii="Times New Roman" w:hAnsi="Times New Roman"/>
          <w:sz w:val="28"/>
          <w:szCs w:val="28"/>
          <w:lang w:eastAsia="ru-RU"/>
        </w:rPr>
        <w:t>лова</w:t>
      </w:r>
      <w:proofErr w:type="spellEnd"/>
      <w:r w:rsidRPr="004E7F3D">
        <w:rPr>
          <w:rFonts w:ascii="Times New Roman" w:hAnsi="Times New Roman"/>
          <w:sz w:val="28"/>
          <w:szCs w:val="28"/>
          <w:lang w:eastAsia="ru-RU"/>
        </w:rPr>
        <w:t xml:space="preserve"> Х.А. - директор\ПДО</w:t>
      </w:r>
    </w:p>
    <w:p w:rsidR="00686EE4" w:rsidRPr="004E7F3D" w:rsidRDefault="004F647A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иева</w:t>
      </w:r>
      <w:r w:rsidR="00686EE4" w:rsidRPr="004E7F3D">
        <w:rPr>
          <w:rFonts w:ascii="Times New Roman" w:hAnsi="Times New Roman"/>
          <w:sz w:val="28"/>
          <w:szCs w:val="28"/>
          <w:lang w:eastAsia="ru-RU"/>
        </w:rPr>
        <w:t xml:space="preserve"> Н.А. - ПДО</w:t>
      </w:r>
    </w:p>
    <w:p w:rsidR="00686EE4" w:rsidRPr="004E7F3D" w:rsidRDefault="00686EE4" w:rsidP="002E1A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E7F3D">
        <w:rPr>
          <w:rFonts w:ascii="Times New Roman" w:hAnsi="Times New Roman"/>
          <w:sz w:val="28"/>
          <w:szCs w:val="28"/>
          <w:lang w:eastAsia="ru-RU"/>
        </w:rPr>
        <w:t>Омарова</w:t>
      </w:r>
      <w:proofErr w:type="spellEnd"/>
      <w:r w:rsidRPr="004E7F3D">
        <w:rPr>
          <w:rFonts w:ascii="Times New Roman" w:hAnsi="Times New Roman"/>
          <w:sz w:val="28"/>
          <w:szCs w:val="28"/>
          <w:lang w:eastAsia="ru-RU"/>
        </w:rPr>
        <w:t xml:space="preserve"> Р.М.-  ПДО</w:t>
      </w:r>
    </w:p>
    <w:p w:rsidR="00686EE4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F3D">
        <w:rPr>
          <w:rFonts w:ascii="Times New Roman" w:hAnsi="Times New Roman"/>
          <w:sz w:val="28"/>
          <w:szCs w:val="28"/>
          <w:lang w:eastAsia="ru-RU"/>
        </w:rPr>
        <w:t>Алиев А.М. - ПДО</w:t>
      </w:r>
    </w:p>
    <w:p w:rsidR="004F647A" w:rsidRPr="004E7F3D" w:rsidRDefault="004F647A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Умардибир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Х.А. - ПДО</w:t>
      </w:r>
    </w:p>
    <w:p w:rsidR="00686EE4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E7F3D">
        <w:rPr>
          <w:rFonts w:ascii="Times New Roman" w:hAnsi="Times New Roman"/>
          <w:sz w:val="28"/>
          <w:szCs w:val="28"/>
          <w:lang w:eastAsia="ru-RU"/>
        </w:rPr>
        <w:t>Исрапилова</w:t>
      </w:r>
      <w:proofErr w:type="spellEnd"/>
      <w:r w:rsidRPr="004E7F3D">
        <w:rPr>
          <w:rFonts w:ascii="Times New Roman" w:hAnsi="Times New Roman"/>
          <w:sz w:val="28"/>
          <w:szCs w:val="28"/>
          <w:lang w:eastAsia="ru-RU"/>
        </w:rPr>
        <w:t xml:space="preserve"> С.А. - хореограф\ концертмейстер.</w:t>
      </w:r>
    </w:p>
    <w:p w:rsidR="004F647A" w:rsidRPr="004E7F3D" w:rsidRDefault="004F647A" w:rsidP="004F64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ахбанкади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М</w:t>
      </w:r>
      <w:r w:rsidRPr="004E7F3D">
        <w:rPr>
          <w:rFonts w:ascii="Times New Roman" w:hAnsi="Times New Roman"/>
          <w:sz w:val="28"/>
          <w:szCs w:val="28"/>
          <w:lang w:eastAsia="ru-RU"/>
        </w:rPr>
        <w:t xml:space="preserve"> - хореограф\ концертмейстер.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E7F3D">
        <w:rPr>
          <w:rFonts w:ascii="Times New Roman" w:hAnsi="Times New Roman"/>
          <w:sz w:val="28"/>
          <w:szCs w:val="28"/>
          <w:lang w:eastAsia="ru-RU"/>
        </w:rPr>
        <w:t>Гаджиалиев</w:t>
      </w:r>
      <w:proofErr w:type="spellEnd"/>
      <w:r w:rsidRPr="004E7F3D">
        <w:rPr>
          <w:rFonts w:ascii="Times New Roman" w:hAnsi="Times New Roman"/>
          <w:sz w:val="28"/>
          <w:szCs w:val="28"/>
          <w:lang w:eastAsia="ru-RU"/>
        </w:rPr>
        <w:t xml:space="preserve"> Р.А. - концертмейстер.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F3D">
        <w:rPr>
          <w:rFonts w:ascii="Times New Roman" w:hAnsi="Times New Roman"/>
          <w:sz w:val="28"/>
          <w:szCs w:val="28"/>
          <w:lang w:eastAsia="ru-RU"/>
        </w:rPr>
        <w:t>Магомедов М.А. - концертмейстер.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F3D">
        <w:rPr>
          <w:rFonts w:ascii="Times New Roman" w:hAnsi="Times New Roman"/>
          <w:sz w:val="28"/>
          <w:szCs w:val="28"/>
          <w:lang w:eastAsia="ru-RU"/>
        </w:rPr>
        <w:lastRenderedPageBreak/>
        <w:t>Кадырова Ш.Г.   - ПДО\ концертмейстер.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F3D">
        <w:rPr>
          <w:rFonts w:ascii="Times New Roman" w:hAnsi="Times New Roman"/>
          <w:sz w:val="28"/>
          <w:szCs w:val="28"/>
          <w:lang w:eastAsia="ru-RU"/>
        </w:rPr>
        <w:t>Чеботарёва Н.А.-  ПДО\ концертмейстер.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F3D">
        <w:rPr>
          <w:rFonts w:ascii="Times New Roman" w:hAnsi="Times New Roman"/>
          <w:sz w:val="28"/>
          <w:szCs w:val="28"/>
          <w:lang w:eastAsia="ru-RU"/>
        </w:rPr>
        <w:t>Магомедова Л.Г. - ПДО \ концертмейстер.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F3D">
        <w:rPr>
          <w:rFonts w:ascii="Times New Roman" w:hAnsi="Times New Roman"/>
          <w:sz w:val="28"/>
          <w:szCs w:val="28"/>
          <w:lang w:eastAsia="ru-RU"/>
        </w:rPr>
        <w:t>Швец А.Ю.         -  концертмейстер.</w:t>
      </w:r>
    </w:p>
    <w:p w:rsidR="00686EE4" w:rsidRPr="005B3EE6" w:rsidRDefault="00686EE4" w:rsidP="005B3E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7F3D">
        <w:rPr>
          <w:rFonts w:ascii="Times New Roman" w:hAnsi="Times New Roman"/>
          <w:b/>
          <w:sz w:val="28"/>
          <w:szCs w:val="28"/>
          <w:lang w:eastAsia="ru-RU"/>
        </w:rPr>
        <w:t>Технические работники: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E7F3D">
        <w:rPr>
          <w:rFonts w:ascii="Times New Roman" w:hAnsi="Times New Roman"/>
          <w:sz w:val="28"/>
          <w:szCs w:val="28"/>
          <w:lang w:eastAsia="ru-RU"/>
        </w:rPr>
        <w:t>Ярахмедов</w:t>
      </w:r>
      <w:proofErr w:type="spellEnd"/>
      <w:r w:rsidRPr="004E7F3D">
        <w:rPr>
          <w:rFonts w:ascii="Times New Roman" w:hAnsi="Times New Roman"/>
          <w:sz w:val="28"/>
          <w:szCs w:val="28"/>
          <w:lang w:eastAsia="ru-RU"/>
        </w:rPr>
        <w:t xml:space="preserve"> Р.П.   - электрик\</w:t>
      </w:r>
      <w:proofErr w:type="spellStart"/>
      <w:r w:rsidRPr="004E7F3D">
        <w:rPr>
          <w:rFonts w:ascii="Times New Roman" w:hAnsi="Times New Roman"/>
          <w:sz w:val="28"/>
          <w:szCs w:val="28"/>
          <w:lang w:eastAsia="ru-RU"/>
        </w:rPr>
        <w:t>механник</w:t>
      </w:r>
      <w:proofErr w:type="spellEnd"/>
      <w:r w:rsidRPr="004E7F3D">
        <w:rPr>
          <w:rFonts w:ascii="Times New Roman" w:hAnsi="Times New Roman"/>
          <w:sz w:val="28"/>
          <w:szCs w:val="28"/>
          <w:lang w:eastAsia="ru-RU"/>
        </w:rPr>
        <w:t>.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F3D">
        <w:rPr>
          <w:rFonts w:ascii="Times New Roman" w:hAnsi="Times New Roman"/>
          <w:sz w:val="28"/>
          <w:szCs w:val="28"/>
          <w:lang w:eastAsia="ru-RU"/>
        </w:rPr>
        <w:t xml:space="preserve">Магомедов О.М. – механическое звуковое оборудование </w:t>
      </w:r>
    </w:p>
    <w:p w:rsidR="00686EE4" w:rsidRPr="004E7F3D" w:rsidRDefault="00686EE4" w:rsidP="00446D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F3D">
        <w:rPr>
          <w:rFonts w:ascii="Times New Roman" w:hAnsi="Times New Roman"/>
          <w:sz w:val="28"/>
          <w:szCs w:val="28"/>
          <w:lang w:eastAsia="ru-RU"/>
        </w:rPr>
        <w:t>Ахмедов Ю.М.   - завхоз</w:t>
      </w:r>
      <w:r w:rsidR="004F647A">
        <w:rPr>
          <w:rFonts w:ascii="Times New Roman" w:hAnsi="Times New Roman"/>
          <w:sz w:val="28"/>
          <w:szCs w:val="28"/>
          <w:lang w:eastAsia="ru-RU"/>
        </w:rPr>
        <w:t>/</w:t>
      </w:r>
      <w:r w:rsidR="005B3EE6">
        <w:rPr>
          <w:rFonts w:ascii="Times New Roman" w:hAnsi="Times New Roman"/>
          <w:sz w:val="28"/>
          <w:szCs w:val="28"/>
          <w:lang w:eastAsia="ru-RU"/>
        </w:rPr>
        <w:t>УСП</w:t>
      </w:r>
    </w:p>
    <w:p w:rsidR="00686EE4" w:rsidRDefault="00686EE4" w:rsidP="00446DD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86EE4" w:rsidRPr="004E7F3D" w:rsidRDefault="00686EE4" w:rsidP="00446DD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7F3D">
        <w:rPr>
          <w:rFonts w:ascii="Times New Roman" w:hAnsi="Times New Roman"/>
          <w:b/>
          <w:sz w:val="28"/>
          <w:szCs w:val="28"/>
        </w:rPr>
        <w:t>Финансирование образовательного процесса происходит в полном объеме.</w:t>
      </w:r>
    </w:p>
    <w:p w:rsidR="00686EE4" w:rsidRPr="004E7F3D" w:rsidRDefault="00686EE4" w:rsidP="00446DD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86EE4" w:rsidRPr="004E7F3D" w:rsidRDefault="00686EE4" w:rsidP="00446DD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6EE4" w:rsidRPr="004E7F3D" w:rsidRDefault="00686EE4" w:rsidP="002318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86EE4" w:rsidRPr="004E7F3D" w:rsidSect="0086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316"/>
    <w:multiLevelType w:val="hybridMultilevel"/>
    <w:tmpl w:val="26641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5C7D27"/>
    <w:multiLevelType w:val="hybridMultilevel"/>
    <w:tmpl w:val="D1A8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2C1"/>
    <w:rsid w:val="00010A7F"/>
    <w:rsid w:val="00023CD4"/>
    <w:rsid w:val="000274AE"/>
    <w:rsid w:val="00032434"/>
    <w:rsid w:val="00032902"/>
    <w:rsid w:val="00042191"/>
    <w:rsid w:val="00063B24"/>
    <w:rsid w:val="000648CE"/>
    <w:rsid w:val="000701D9"/>
    <w:rsid w:val="000706F6"/>
    <w:rsid w:val="000719CA"/>
    <w:rsid w:val="00095361"/>
    <w:rsid w:val="000B0B91"/>
    <w:rsid w:val="000B4D3F"/>
    <w:rsid w:val="000F59E7"/>
    <w:rsid w:val="00102EE8"/>
    <w:rsid w:val="00134161"/>
    <w:rsid w:val="00147A12"/>
    <w:rsid w:val="00150FBE"/>
    <w:rsid w:val="00155C80"/>
    <w:rsid w:val="001719CE"/>
    <w:rsid w:val="00172E64"/>
    <w:rsid w:val="00174807"/>
    <w:rsid w:val="00185B2B"/>
    <w:rsid w:val="00191172"/>
    <w:rsid w:val="001C0359"/>
    <w:rsid w:val="001C0EB0"/>
    <w:rsid w:val="001C3FD6"/>
    <w:rsid w:val="001E0287"/>
    <w:rsid w:val="001E0D11"/>
    <w:rsid w:val="001F74CA"/>
    <w:rsid w:val="001F7C18"/>
    <w:rsid w:val="002011F2"/>
    <w:rsid w:val="00206558"/>
    <w:rsid w:val="002249CD"/>
    <w:rsid w:val="002318D0"/>
    <w:rsid w:val="00251C01"/>
    <w:rsid w:val="0025626D"/>
    <w:rsid w:val="00267374"/>
    <w:rsid w:val="00273748"/>
    <w:rsid w:val="00273B02"/>
    <w:rsid w:val="002C2A93"/>
    <w:rsid w:val="002E1A54"/>
    <w:rsid w:val="002E36F6"/>
    <w:rsid w:val="00300C76"/>
    <w:rsid w:val="00307E85"/>
    <w:rsid w:val="00311A5D"/>
    <w:rsid w:val="003363F5"/>
    <w:rsid w:val="003439B3"/>
    <w:rsid w:val="00350FBB"/>
    <w:rsid w:val="003524F1"/>
    <w:rsid w:val="00370154"/>
    <w:rsid w:val="0037341A"/>
    <w:rsid w:val="003A4FED"/>
    <w:rsid w:val="003A604C"/>
    <w:rsid w:val="0040712A"/>
    <w:rsid w:val="00412D98"/>
    <w:rsid w:val="004173BB"/>
    <w:rsid w:val="00435C27"/>
    <w:rsid w:val="00446DDA"/>
    <w:rsid w:val="00451EAB"/>
    <w:rsid w:val="00462F89"/>
    <w:rsid w:val="004A0B75"/>
    <w:rsid w:val="004D312C"/>
    <w:rsid w:val="004E7F3D"/>
    <w:rsid w:val="004F1F00"/>
    <w:rsid w:val="004F5EB8"/>
    <w:rsid w:val="004F647A"/>
    <w:rsid w:val="00502FDC"/>
    <w:rsid w:val="00507EF1"/>
    <w:rsid w:val="0054146C"/>
    <w:rsid w:val="00547BE9"/>
    <w:rsid w:val="0055015D"/>
    <w:rsid w:val="0056412B"/>
    <w:rsid w:val="005646ED"/>
    <w:rsid w:val="005929EB"/>
    <w:rsid w:val="00597280"/>
    <w:rsid w:val="005B3EE6"/>
    <w:rsid w:val="005C7C79"/>
    <w:rsid w:val="00621193"/>
    <w:rsid w:val="00624304"/>
    <w:rsid w:val="006249B8"/>
    <w:rsid w:val="00634C48"/>
    <w:rsid w:val="00636124"/>
    <w:rsid w:val="006367C7"/>
    <w:rsid w:val="0064119A"/>
    <w:rsid w:val="00660BE3"/>
    <w:rsid w:val="00663183"/>
    <w:rsid w:val="00675B58"/>
    <w:rsid w:val="00685BB8"/>
    <w:rsid w:val="00686EE4"/>
    <w:rsid w:val="0069167A"/>
    <w:rsid w:val="006B4911"/>
    <w:rsid w:val="006C3C1D"/>
    <w:rsid w:val="006D0584"/>
    <w:rsid w:val="006D6D2C"/>
    <w:rsid w:val="006F0605"/>
    <w:rsid w:val="006F0D2B"/>
    <w:rsid w:val="007027D2"/>
    <w:rsid w:val="00704DE1"/>
    <w:rsid w:val="00704E2B"/>
    <w:rsid w:val="00716FB0"/>
    <w:rsid w:val="0072317C"/>
    <w:rsid w:val="00723195"/>
    <w:rsid w:val="007435EC"/>
    <w:rsid w:val="00777546"/>
    <w:rsid w:val="00786B99"/>
    <w:rsid w:val="007917C9"/>
    <w:rsid w:val="00792DBE"/>
    <w:rsid w:val="007C1D4D"/>
    <w:rsid w:val="007D3B76"/>
    <w:rsid w:val="007E6F3A"/>
    <w:rsid w:val="007F60DD"/>
    <w:rsid w:val="00802462"/>
    <w:rsid w:val="00802BCA"/>
    <w:rsid w:val="00836F32"/>
    <w:rsid w:val="008434EF"/>
    <w:rsid w:val="00847CBA"/>
    <w:rsid w:val="008629A1"/>
    <w:rsid w:val="00867621"/>
    <w:rsid w:val="00867D42"/>
    <w:rsid w:val="00881394"/>
    <w:rsid w:val="00881932"/>
    <w:rsid w:val="008A783A"/>
    <w:rsid w:val="008B651B"/>
    <w:rsid w:val="008C00F9"/>
    <w:rsid w:val="008C0EB7"/>
    <w:rsid w:val="008C1AE9"/>
    <w:rsid w:val="008E4F73"/>
    <w:rsid w:val="008F5252"/>
    <w:rsid w:val="008F74CA"/>
    <w:rsid w:val="009063E5"/>
    <w:rsid w:val="009173BE"/>
    <w:rsid w:val="009416DA"/>
    <w:rsid w:val="009610FA"/>
    <w:rsid w:val="0096276C"/>
    <w:rsid w:val="00995F3E"/>
    <w:rsid w:val="009A0B2A"/>
    <w:rsid w:val="009A2BA1"/>
    <w:rsid w:val="009A53CC"/>
    <w:rsid w:val="009B6BB6"/>
    <w:rsid w:val="00A44D5B"/>
    <w:rsid w:val="00A47197"/>
    <w:rsid w:val="00A57C57"/>
    <w:rsid w:val="00A57D43"/>
    <w:rsid w:val="00A654DE"/>
    <w:rsid w:val="00A72AE8"/>
    <w:rsid w:val="00A81BBA"/>
    <w:rsid w:val="00AA5EC0"/>
    <w:rsid w:val="00AA5F23"/>
    <w:rsid w:val="00AB3BFF"/>
    <w:rsid w:val="00AC5DDB"/>
    <w:rsid w:val="00AE355C"/>
    <w:rsid w:val="00AF788A"/>
    <w:rsid w:val="00B054D2"/>
    <w:rsid w:val="00B12BB0"/>
    <w:rsid w:val="00B16D27"/>
    <w:rsid w:val="00B2063C"/>
    <w:rsid w:val="00B274FC"/>
    <w:rsid w:val="00B42F02"/>
    <w:rsid w:val="00B43168"/>
    <w:rsid w:val="00B45D27"/>
    <w:rsid w:val="00BB1BB7"/>
    <w:rsid w:val="00BD6D3E"/>
    <w:rsid w:val="00BE4E29"/>
    <w:rsid w:val="00C03344"/>
    <w:rsid w:val="00C10DED"/>
    <w:rsid w:val="00C1270E"/>
    <w:rsid w:val="00C20FFF"/>
    <w:rsid w:val="00C26228"/>
    <w:rsid w:val="00C55B27"/>
    <w:rsid w:val="00C56486"/>
    <w:rsid w:val="00C95A83"/>
    <w:rsid w:val="00CA0EC6"/>
    <w:rsid w:val="00CA1E50"/>
    <w:rsid w:val="00D133D8"/>
    <w:rsid w:val="00D24D75"/>
    <w:rsid w:val="00D3205D"/>
    <w:rsid w:val="00D63745"/>
    <w:rsid w:val="00D740AE"/>
    <w:rsid w:val="00D76D3A"/>
    <w:rsid w:val="00D95520"/>
    <w:rsid w:val="00DB0111"/>
    <w:rsid w:val="00DB6B7D"/>
    <w:rsid w:val="00DF31A9"/>
    <w:rsid w:val="00DF6A04"/>
    <w:rsid w:val="00E0482E"/>
    <w:rsid w:val="00E14549"/>
    <w:rsid w:val="00E23C73"/>
    <w:rsid w:val="00E40DEE"/>
    <w:rsid w:val="00E45436"/>
    <w:rsid w:val="00E47900"/>
    <w:rsid w:val="00E6600E"/>
    <w:rsid w:val="00E706EA"/>
    <w:rsid w:val="00E74F57"/>
    <w:rsid w:val="00E9583F"/>
    <w:rsid w:val="00EA33CF"/>
    <w:rsid w:val="00EC2B09"/>
    <w:rsid w:val="00EC3DDB"/>
    <w:rsid w:val="00EC6B0E"/>
    <w:rsid w:val="00ED13D3"/>
    <w:rsid w:val="00ED6C3F"/>
    <w:rsid w:val="00EE597A"/>
    <w:rsid w:val="00EE6C41"/>
    <w:rsid w:val="00EE6D7D"/>
    <w:rsid w:val="00F042C1"/>
    <w:rsid w:val="00F05434"/>
    <w:rsid w:val="00F20C44"/>
    <w:rsid w:val="00F71B37"/>
    <w:rsid w:val="00F947C5"/>
    <w:rsid w:val="00FC6A89"/>
    <w:rsid w:val="00FD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8112-49F9-4295-9819-9F66EDC4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шартрез шартрез</cp:lastModifiedBy>
  <cp:revision>26</cp:revision>
  <dcterms:created xsi:type="dcterms:W3CDTF">2015-02-22T15:17:00Z</dcterms:created>
  <dcterms:modified xsi:type="dcterms:W3CDTF">2017-11-11T17:50:00Z</dcterms:modified>
</cp:coreProperties>
</file>